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B76" w:rsidRPr="00472233" w:rsidRDefault="004A4B76" w:rsidP="00D40F04">
      <w:pPr>
        <w:jc w:val="center"/>
        <w:rPr>
          <w:i/>
          <w:color w:val="365F91" w:themeColor="accent1" w:themeShade="BF"/>
          <w:sz w:val="32"/>
          <w:szCs w:val="32"/>
          <w:u w:val="none"/>
        </w:rPr>
      </w:pPr>
      <w:r w:rsidRPr="00472233">
        <w:rPr>
          <w:i/>
          <w:color w:val="365F91" w:themeColor="accent1" w:themeShade="BF"/>
          <w:sz w:val="32"/>
          <w:szCs w:val="32"/>
          <w:u w:val="none"/>
        </w:rPr>
        <w:t>User Manual</w:t>
      </w:r>
    </w:p>
    <w:p w:rsidR="00D40F04" w:rsidRPr="005F7B8F" w:rsidRDefault="004A4B76" w:rsidP="00D40F04">
      <w:pPr>
        <w:pStyle w:val="ListParagraph"/>
        <w:rPr>
          <w:color w:val="548DD4" w:themeColor="text2" w:themeTint="99"/>
          <w:sz w:val="28"/>
          <w:szCs w:val="28"/>
          <w:u w:val="none"/>
        </w:rPr>
      </w:pPr>
      <w:r w:rsidRPr="005F7B8F">
        <w:rPr>
          <w:color w:val="548DD4" w:themeColor="text2" w:themeTint="99"/>
          <w:sz w:val="28"/>
          <w:szCs w:val="28"/>
          <w:u w:val="none"/>
        </w:rPr>
        <w:t xml:space="preserve">     </w:t>
      </w:r>
    </w:p>
    <w:p w:rsidR="00D40F04" w:rsidRPr="00472233" w:rsidRDefault="00D40F04" w:rsidP="00D40F04">
      <w:pPr>
        <w:rPr>
          <w:color w:val="365F91" w:themeColor="accent1" w:themeShade="BF"/>
          <w:sz w:val="32"/>
          <w:szCs w:val="32"/>
          <w:u w:val="none"/>
        </w:rPr>
      </w:pPr>
      <w:r w:rsidRPr="00472233">
        <w:rPr>
          <w:i/>
          <w:color w:val="365F91" w:themeColor="accent1" w:themeShade="BF"/>
          <w:sz w:val="32"/>
          <w:szCs w:val="32"/>
          <w:u w:val="none"/>
        </w:rPr>
        <w:t>Purpose</w:t>
      </w:r>
    </w:p>
    <w:p w:rsidR="00604104" w:rsidRPr="00604104" w:rsidRDefault="00CB214D" w:rsidP="00604104">
      <w:pPr>
        <w:pStyle w:val="ListParagraph"/>
        <w:numPr>
          <w:ilvl w:val="0"/>
          <w:numId w:val="7"/>
        </w:numPr>
        <w:rPr>
          <w:color w:val="548DD4" w:themeColor="text2" w:themeTint="99"/>
          <w:sz w:val="28"/>
          <w:szCs w:val="28"/>
          <w:u w:val="none"/>
        </w:rPr>
      </w:pPr>
      <w:r>
        <w:rPr>
          <w:color w:val="auto"/>
          <w:u w:val="none"/>
        </w:rPr>
        <w:t>Here is a step-by-step guide on</w:t>
      </w:r>
      <w:r w:rsidR="004A4B76" w:rsidRPr="00D40F04">
        <w:rPr>
          <w:color w:val="auto"/>
          <w:u w:val="none"/>
        </w:rPr>
        <w:t xml:space="preserve"> how to navigate through th</w:t>
      </w:r>
      <w:r w:rsidR="00D40F04">
        <w:rPr>
          <w:color w:val="auto"/>
          <w:u w:val="none"/>
        </w:rPr>
        <w:t xml:space="preserve">e </w:t>
      </w:r>
      <w:r w:rsidR="00BE5CD0">
        <w:rPr>
          <w:color w:val="auto"/>
          <w:u w:val="none"/>
        </w:rPr>
        <w:t xml:space="preserve">Limestone County 911 </w:t>
      </w:r>
      <w:r w:rsidR="00D40F04">
        <w:rPr>
          <w:color w:val="auto"/>
          <w:u w:val="none"/>
        </w:rPr>
        <w:t>website and understand all it</w:t>
      </w:r>
      <w:r w:rsidR="004A4B76" w:rsidRPr="00D40F04">
        <w:rPr>
          <w:color w:val="auto"/>
          <w:u w:val="none"/>
        </w:rPr>
        <w:t xml:space="preserve">s functionalities and what they do. </w:t>
      </w:r>
      <w:r w:rsidR="00BE5CD0">
        <w:rPr>
          <w:color w:val="auto"/>
          <w:u w:val="none"/>
        </w:rPr>
        <w:t xml:space="preserve">The user will need to navigate to </w:t>
      </w:r>
      <w:hyperlink r:id="rId6" w:history="1">
        <w:r w:rsidR="00BE5CD0" w:rsidRPr="001B1463">
          <w:rPr>
            <w:rStyle w:val="Hyperlink"/>
          </w:rPr>
          <w:t>http://www.alc911.org/</w:t>
        </w:r>
      </w:hyperlink>
      <w:r w:rsidR="00BE5CD0">
        <w:rPr>
          <w:color w:val="auto"/>
          <w:u w:val="none"/>
        </w:rPr>
        <w:t xml:space="preserve"> </w:t>
      </w:r>
      <w:r w:rsidR="007C67B0">
        <w:rPr>
          <w:color w:val="auto"/>
          <w:u w:val="none"/>
        </w:rPr>
        <w:t xml:space="preserve">using any browser he or she chooses. </w:t>
      </w:r>
    </w:p>
    <w:p w:rsidR="00604104" w:rsidRDefault="00604104" w:rsidP="00604104">
      <w:pPr>
        <w:pStyle w:val="ListParagraph"/>
        <w:rPr>
          <w:color w:val="auto"/>
          <w:u w:val="none"/>
        </w:rPr>
      </w:pPr>
    </w:p>
    <w:p w:rsidR="00E66E38" w:rsidRPr="00D40F04" w:rsidRDefault="00E66E38" w:rsidP="004A4B76">
      <w:pPr>
        <w:rPr>
          <w:i/>
          <w:color w:val="365F91" w:themeColor="accent1" w:themeShade="BF"/>
          <w:u w:val="none"/>
        </w:rPr>
      </w:pPr>
    </w:p>
    <w:p w:rsidR="004A4B76" w:rsidRPr="00472233" w:rsidRDefault="004A4B76" w:rsidP="004A4B76">
      <w:pPr>
        <w:rPr>
          <w:i/>
          <w:color w:val="365F91" w:themeColor="accent1" w:themeShade="BF"/>
          <w:sz w:val="32"/>
          <w:szCs w:val="32"/>
          <w:u w:val="none"/>
        </w:rPr>
      </w:pPr>
      <w:r w:rsidRPr="00472233">
        <w:rPr>
          <w:i/>
          <w:color w:val="365F91" w:themeColor="accent1" w:themeShade="BF"/>
          <w:sz w:val="32"/>
          <w:szCs w:val="32"/>
          <w:u w:val="none"/>
        </w:rPr>
        <w:t>GIS MAP</w:t>
      </w:r>
    </w:p>
    <w:p w:rsidR="004A4B76" w:rsidRPr="00230AE6" w:rsidRDefault="004A4B76" w:rsidP="00AC35B2">
      <w:pPr>
        <w:pStyle w:val="ListParagraph"/>
        <w:numPr>
          <w:ilvl w:val="0"/>
          <w:numId w:val="5"/>
        </w:numPr>
        <w:rPr>
          <w:color w:val="auto"/>
          <w:u w:val="none"/>
        </w:rPr>
      </w:pPr>
      <w:r w:rsidRPr="00AC35B2">
        <w:rPr>
          <w:color w:val="auto"/>
          <w:u w:val="none"/>
        </w:rPr>
        <w:t xml:space="preserve">The </w:t>
      </w:r>
      <w:r w:rsidRPr="00AC35B2">
        <w:rPr>
          <w:rFonts w:cs="Arial"/>
          <w:color w:val="424242"/>
          <w:u w:val="none"/>
        </w:rPr>
        <w:t xml:space="preserve">geographic information system map is used to </w:t>
      </w:r>
      <w:r w:rsidR="00004D00" w:rsidRPr="00AC35B2">
        <w:rPr>
          <w:rFonts w:cs="Arial"/>
          <w:color w:val="424242"/>
          <w:u w:val="none"/>
        </w:rPr>
        <w:t xml:space="preserve">assist the 911 center in directing local law enforcement and emergency medical personal in the </w:t>
      </w:r>
      <w:r w:rsidR="002C3FB8" w:rsidRPr="00AC35B2">
        <w:rPr>
          <w:rFonts w:cs="Arial"/>
          <w:color w:val="424242"/>
          <w:u w:val="none"/>
        </w:rPr>
        <w:t xml:space="preserve">location of where the call is made. </w:t>
      </w:r>
      <w:r w:rsidR="00004D00" w:rsidRPr="00AC35B2">
        <w:rPr>
          <w:rFonts w:cs="Arial"/>
          <w:color w:val="424242"/>
          <w:u w:val="none"/>
        </w:rPr>
        <w:t xml:space="preserve"> </w:t>
      </w:r>
    </w:p>
    <w:p w:rsidR="00230AE6" w:rsidRPr="00AC35B2" w:rsidRDefault="00230AE6" w:rsidP="00230AE6">
      <w:pPr>
        <w:pStyle w:val="ListParagraph"/>
        <w:rPr>
          <w:color w:val="auto"/>
          <w:u w:val="none"/>
        </w:rPr>
      </w:pPr>
    </w:p>
    <w:p w:rsidR="00FD6C32" w:rsidRDefault="00FD6C32" w:rsidP="00230AE6">
      <w:pPr>
        <w:pStyle w:val="ListParagraph"/>
        <w:tabs>
          <w:tab w:val="left" w:pos="6660"/>
        </w:tabs>
        <w:ind w:left="1440"/>
        <w:rPr>
          <w:color w:val="auto"/>
          <w:u w:val="none"/>
        </w:rPr>
      </w:pPr>
      <w:r>
        <w:rPr>
          <w:noProof/>
          <w:color w:val="auto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9949</wp:posOffset>
                </wp:positionH>
                <wp:positionV relativeFrom="paragraph">
                  <wp:posOffset>2013585</wp:posOffset>
                </wp:positionV>
                <wp:extent cx="180975" cy="304800"/>
                <wp:effectExtent l="57150" t="38100" r="47625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04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140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68.5pt;margin-top:158.55pt;width:14.25pt;height:2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" strokecolor="red" strokeweight="1.7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C3FB8">
        <w:rPr>
          <w:noProof/>
          <w:color w:val="auto"/>
          <w:u w:val="none"/>
        </w:rPr>
        <w:drawing>
          <wp:inline distT="0" distB="0" distL="0" distR="0" wp14:anchorId="38B33B48" wp14:editId="4EF605CF">
            <wp:extent cx="3081020" cy="2019941"/>
            <wp:effectExtent l="57150" t="0" r="62230" b="1136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5 at 9.09.25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458" cy="202088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1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6C32" w:rsidRPr="00FD6C32" w:rsidRDefault="00FD6C32" w:rsidP="00FD6C32"/>
    <w:p w:rsidR="00FD6C32" w:rsidRPr="00FD6C32" w:rsidRDefault="00FD6C32" w:rsidP="00FD6C32"/>
    <w:p w:rsidR="00FD6C32" w:rsidRPr="00230AE6" w:rsidRDefault="00FD6C32" w:rsidP="00230AE6">
      <w:pPr>
        <w:tabs>
          <w:tab w:val="left" w:pos="6160"/>
        </w:tabs>
      </w:pPr>
      <w:r w:rsidRPr="00230AE6">
        <w:rPr>
          <w:u w:val="none"/>
        </w:rPr>
        <w:t>The user can click on the GIS tab and the map will then open in a new window. This will allow the user to zoom in and out and rotate the map as needed.</w:t>
      </w:r>
    </w:p>
    <w:p w:rsidR="00FD6C32" w:rsidRDefault="00FD6C32" w:rsidP="00FD6C32">
      <w:pPr>
        <w:tabs>
          <w:tab w:val="left" w:pos="6160"/>
        </w:tabs>
        <w:rPr>
          <w:u w:val="none"/>
        </w:rPr>
      </w:pPr>
    </w:p>
    <w:p w:rsidR="00FD6C32" w:rsidRDefault="00FD6C32" w:rsidP="00FD6C32">
      <w:pPr>
        <w:tabs>
          <w:tab w:val="left" w:pos="6160"/>
        </w:tabs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5486400" cy="2484755"/>
            <wp:effectExtent l="57150" t="0" r="57150" b="1060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5 at 9.37.1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7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1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6E38" w:rsidRDefault="00E66E38" w:rsidP="00FD6C32">
      <w:pPr>
        <w:tabs>
          <w:tab w:val="left" w:pos="6160"/>
        </w:tabs>
        <w:rPr>
          <w:u w:val="none"/>
        </w:rPr>
      </w:pPr>
    </w:p>
    <w:p w:rsidR="00D40F04" w:rsidRDefault="00D40F04" w:rsidP="00FD6C32">
      <w:pPr>
        <w:tabs>
          <w:tab w:val="left" w:pos="6160"/>
        </w:tabs>
        <w:rPr>
          <w:b/>
          <w:u w:val="none"/>
        </w:rPr>
      </w:pPr>
    </w:p>
    <w:p w:rsidR="00E66E38" w:rsidRPr="00472233" w:rsidRDefault="00E66E38" w:rsidP="00FD6C32">
      <w:pPr>
        <w:tabs>
          <w:tab w:val="left" w:pos="6160"/>
        </w:tabs>
        <w:rPr>
          <w:i/>
          <w:color w:val="365F91" w:themeColor="accent1" w:themeShade="BF"/>
          <w:sz w:val="32"/>
          <w:szCs w:val="32"/>
          <w:u w:val="none"/>
        </w:rPr>
      </w:pPr>
      <w:r w:rsidRPr="00472233">
        <w:rPr>
          <w:i/>
          <w:color w:val="365F91" w:themeColor="accent1" w:themeShade="BF"/>
          <w:sz w:val="32"/>
          <w:szCs w:val="32"/>
          <w:u w:val="none"/>
        </w:rPr>
        <w:t>Smart 911 Link</w:t>
      </w:r>
    </w:p>
    <w:p w:rsidR="00967985" w:rsidRDefault="002866D2" w:rsidP="00604104">
      <w:pPr>
        <w:pStyle w:val="ListParagraph"/>
        <w:numPr>
          <w:ilvl w:val="0"/>
          <w:numId w:val="5"/>
        </w:numPr>
        <w:tabs>
          <w:tab w:val="left" w:pos="6160"/>
        </w:tabs>
        <w:rPr>
          <w:u w:val="none"/>
        </w:rPr>
      </w:pPr>
      <w:r w:rsidRPr="00B55919">
        <w:rPr>
          <w:u w:val="none"/>
        </w:rPr>
        <w:t>Smart 911 is an automated delivery of a Safety profile</w:t>
      </w:r>
      <w:r w:rsidR="00252113" w:rsidRPr="00B55919">
        <w:rPr>
          <w:u w:val="none"/>
        </w:rPr>
        <w:t xml:space="preserve"> with </w:t>
      </w:r>
      <w:r w:rsidR="00B55919">
        <w:rPr>
          <w:u w:val="none"/>
        </w:rPr>
        <w:t>personal and medical</w:t>
      </w:r>
      <w:r w:rsidRPr="00B55919">
        <w:rPr>
          <w:u w:val="none"/>
        </w:rPr>
        <w:t xml:space="preserve"> information that will better assist emergency personal during a 911 call.</w:t>
      </w:r>
      <w:r w:rsidR="00967985" w:rsidRPr="00B55919">
        <w:rPr>
          <w:u w:val="none"/>
        </w:rPr>
        <w:t xml:space="preserve"> </w:t>
      </w:r>
      <w:r w:rsidR="005A2911">
        <w:rPr>
          <w:u w:val="none"/>
        </w:rPr>
        <w:t xml:space="preserve">Limestone </w:t>
      </w:r>
      <w:r w:rsidR="007B08EB">
        <w:rPr>
          <w:u w:val="none"/>
        </w:rPr>
        <w:t>County</w:t>
      </w:r>
      <w:r w:rsidR="005A2911">
        <w:rPr>
          <w:u w:val="none"/>
        </w:rPr>
        <w:t xml:space="preserve"> is the only county in North AL to utilize this feature and is one of only six counties out of the state. </w:t>
      </w:r>
    </w:p>
    <w:p w:rsidR="00B55919" w:rsidRPr="00B55919" w:rsidRDefault="00B55919" w:rsidP="00B55919">
      <w:pPr>
        <w:pStyle w:val="ListParagraph"/>
        <w:tabs>
          <w:tab w:val="left" w:pos="6160"/>
        </w:tabs>
        <w:rPr>
          <w:u w:val="none"/>
        </w:rPr>
      </w:pPr>
    </w:p>
    <w:p w:rsidR="008E681B" w:rsidRPr="002866D2" w:rsidRDefault="007A6315" w:rsidP="002866D2">
      <w:pPr>
        <w:pStyle w:val="ListParagraph"/>
        <w:tabs>
          <w:tab w:val="left" w:pos="6160"/>
        </w:tabs>
        <w:rPr>
          <w:b/>
          <w:u w:val="none"/>
        </w:rPr>
      </w:pPr>
      <w:r w:rsidRPr="002866D2">
        <w:rPr>
          <w:u w:val="none"/>
        </w:rPr>
        <w:t>B</w:t>
      </w:r>
      <w:r w:rsidR="008E681B" w:rsidRPr="002866D2">
        <w:rPr>
          <w:u w:val="none"/>
        </w:rPr>
        <w:t>y clicking on the smart</w:t>
      </w:r>
      <w:r w:rsidR="001D1CC9">
        <w:rPr>
          <w:u w:val="none"/>
        </w:rPr>
        <w:t xml:space="preserve"> 911 tab the user has three You</w:t>
      </w:r>
      <w:r w:rsidR="008E681B" w:rsidRPr="002866D2">
        <w:rPr>
          <w:u w:val="none"/>
        </w:rPr>
        <w:t>Tube videos to choose from. The first video is a tutorial on how to sign up for Smart 911. The second video gives a brief description of the advantages of signing up for Smart 911. The third video is an introduction of the rave panic button and explains how it works.</w:t>
      </w:r>
    </w:p>
    <w:p w:rsidR="00E66E38" w:rsidRDefault="00E66E38" w:rsidP="009843E4">
      <w:pPr>
        <w:pStyle w:val="ListParagraph"/>
        <w:tabs>
          <w:tab w:val="left" w:pos="6160"/>
        </w:tabs>
        <w:rPr>
          <w:u w:val="none"/>
        </w:rPr>
      </w:pPr>
    </w:p>
    <w:p w:rsidR="009843E4" w:rsidRDefault="00BE5CD0" w:rsidP="009843E4">
      <w:pPr>
        <w:pStyle w:val="ListParagraph"/>
        <w:tabs>
          <w:tab w:val="left" w:pos="6160"/>
        </w:tabs>
        <w:rPr>
          <w:b/>
          <w:u w:val="none"/>
        </w:rPr>
      </w:pPr>
      <w:r>
        <w:rPr>
          <w:b/>
          <w:noProof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4FE18" wp14:editId="3614AC1F">
                <wp:simplePos x="0" y="0"/>
                <wp:positionH relativeFrom="column">
                  <wp:posOffset>1657349</wp:posOffset>
                </wp:positionH>
                <wp:positionV relativeFrom="paragraph">
                  <wp:posOffset>509269</wp:posOffset>
                </wp:positionV>
                <wp:extent cx="466725" cy="257175"/>
                <wp:effectExtent l="38100" t="38100" r="66675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571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9BA0" id="Straight Arrow Connector 11" o:spid="_x0000_s1026" type="#_x0000_t32" style="position:absolute;margin-left:130.5pt;margin-top:40.1pt;width:36.75pt;height:20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" strokecolor="red" strokeweight="1.7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43E4">
        <w:rPr>
          <w:b/>
          <w:noProof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2E06E" wp14:editId="1128B55B">
                <wp:simplePos x="0" y="0"/>
                <wp:positionH relativeFrom="column">
                  <wp:posOffset>3657600</wp:posOffset>
                </wp:positionH>
                <wp:positionV relativeFrom="paragraph">
                  <wp:posOffset>995045</wp:posOffset>
                </wp:positionV>
                <wp:extent cx="457200" cy="228600"/>
                <wp:effectExtent l="57150" t="38100" r="571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3524C" id="Straight Arrow Connector 13" o:spid="_x0000_s1026" type="#_x0000_t32" style="position:absolute;margin-left:4in;margin-top:78.35pt;width:36pt;height:18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" strokecolor="red" strokeweight="1.7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43E4">
        <w:rPr>
          <w:b/>
          <w:noProof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37845</wp:posOffset>
                </wp:positionV>
                <wp:extent cx="0" cy="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4A61B" id="Straight Arrow Connector 9" o:spid="_x0000_s1026" type="#_x0000_t32" style="position:absolute;margin-left:162pt;margin-top:42.35pt;width:0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43E4">
        <w:rPr>
          <w:b/>
          <w:noProof/>
          <w:u w:val="none"/>
        </w:rPr>
        <w:drawing>
          <wp:inline distT="0" distB="0" distL="0" distR="0">
            <wp:extent cx="3993101" cy="1104900"/>
            <wp:effectExtent l="57150" t="0" r="64770" b="1143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5 at 10.45.2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57" cy="110555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1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3E4" w:rsidRDefault="009843E4" w:rsidP="009843E4">
      <w:pPr>
        <w:pStyle w:val="ListParagraph"/>
        <w:tabs>
          <w:tab w:val="left" w:pos="6160"/>
        </w:tabs>
        <w:rPr>
          <w:b/>
          <w:u w:val="none"/>
        </w:rPr>
      </w:pPr>
    </w:p>
    <w:p w:rsidR="009843E4" w:rsidRDefault="0050516E" w:rsidP="00C370A2">
      <w:pPr>
        <w:pStyle w:val="ListParagraph"/>
        <w:tabs>
          <w:tab w:val="left" w:pos="6160"/>
        </w:tabs>
        <w:rPr>
          <w:u w:val="none"/>
        </w:rPr>
      </w:pPr>
      <w:r>
        <w:rPr>
          <w:u w:val="none"/>
        </w:rPr>
        <w:t>When</w:t>
      </w:r>
      <w:r w:rsidR="009843E4">
        <w:rPr>
          <w:u w:val="none"/>
        </w:rPr>
        <w:t xml:space="preserve"> clicking on the Smart 911 link it will open to a new page and allows the user to sign up for a personal account.</w:t>
      </w:r>
    </w:p>
    <w:p w:rsidR="00C370A2" w:rsidRPr="00C370A2" w:rsidRDefault="00C370A2" w:rsidP="00C370A2">
      <w:pPr>
        <w:pStyle w:val="ListParagraph"/>
        <w:tabs>
          <w:tab w:val="left" w:pos="6160"/>
        </w:tabs>
        <w:rPr>
          <w:u w:val="none"/>
        </w:rPr>
      </w:pPr>
    </w:p>
    <w:p w:rsidR="00560807" w:rsidRDefault="00C370A2" w:rsidP="00560807">
      <w:pPr>
        <w:tabs>
          <w:tab w:val="left" w:pos="6160"/>
        </w:tabs>
        <w:ind w:left="720"/>
        <w:rPr>
          <w:noProof/>
          <w:u w:val="none"/>
        </w:rPr>
      </w:pPr>
      <w:r>
        <w:rPr>
          <w:noProof/>
          <w:u w:val="none"/>
        </w:rPr>
        <w:drawing>
          <wp:inline distT="0" distB="0" distL="0" distR="0">
            <wp:extent cx="5024120" cy="2281788"/>
            <wp:effectExtent l="57150" t="0" r="62230" b="1187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5 at 10.45.0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2281788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1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9843E4">
        <w:rPr>
          <w:u w:val="none"/>
        </w:rPr>
        <w:t>The Smart 911 Facility will allow the user to create an account for a business or organization.</w:t>
      </w:r>
      <w:r w:rsidRPr="00C370A2">
        <w:rPr>
          <w:noProof/>
          <w:u w:val="none"/>
        </w:rPr>
        <w:t xml:space="preserve"> </w:t>
      </w:r>
    </w:p>
    <w:p w:rsidR="00FC34D0" w:rsidRDefault="00FC34D0" w:rsidP="00560807">
      <w:pPr>
        <w:tabs>
          <w:tab w:val="left" w:pos="6160"/>
        </w:tabs>
        <w:ind w:left="720"/>
        <w:rPr>
          <w:noProof/>
        </w:rPr>
      </w:pPr>
    </w:p>
    <w:p w:rsidR="00560807" w:rsidRDefault="00D40F04" w:rsidP="00560807">
      <w:pPr>
        <w:tabs>
          <w:tab w:val="left" w:pos="6160"/>
        </w:tabs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2AFC8CBC" wp14:editId="35AFC357">
            <wp:extent cx="4001441" cy="1893311"/>
            <wp:effectExtent l="57150" t="0" r="56515" b="1073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5 at 10.54.1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713" cy="190195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1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0807" w:rsidRDefault="00560807" w:rsidP="00560807">
      <w:pPr>
        <w:tabs>
          <w:tab w:val="left" w:pos="6160"/>
        </w:tabs>
        <w:ind w:left="720"/>
        <w:rPr>
          <w:u w:val="none"/>
        </w:rPr>
      </w:pPr>
    </w:p>
    <w:p w:rsidR="00D40F04" w:rsidRDefault="00D40F04" w:rsidP="00560807">
      <w:pPr>
        <w:tabs>
          <w:tab w:val="left" w:pos="6160"/>
        </w:tabs>
        <w:ind w:left="720"/>
        <w:rPr>
          <w:b/>
          <w:noProof/>
          <w:u w:val="none"/>
        </w:rPr>
      </w:pPr>
    </w:p>
    <w:p w:rsidR="00C370A2" w:rsidRPr="00472233" w:rsidRDefault="00C370A2" w:rsidP="00560807">
      <w:pPr>
        <w:tabs>
          <w:tab w:val="left" w:pos="6160"/>
        </w:tabs>
        <w:ind w:left="720"/>
        <w:rPr>
          <w:i/>
          <w:color w:val="365F91" w:themeColor="accent1" w:themeShade="BF"/>
          <w:sz w:val="32"/>
          <w:szCs w:val="32"/>
          <w:u w:val="none"/>
        </w:rPr>
      </w:pPr>
      <w:r w:rsidRPr="00472233">
        <w:rPr>
          <w:i/>
          <w:noProof/>
          <w:color w:val="365F91" w:themeColor="accent1" w:themeShade="BF"/>
          <w:sz w:val="32"/>
          <w:szCs w:val="32"/>
          <w:u w:val="none"/>
        </w:rPr>
        <w:t>Links</w:t>
      </w:r>
    </w:p>
    <w:p w:rsidR="00C370A2" w:rsidRPr="00657304" w:rsidRDefault="00C370A2" w:rsidP="00C370A2">
      <w:pPr>
        <w:pStyle w:val="ListParagraph"/>
        <w:numPr>
          <w:ilvl w:val="0"/>
          <w:numId w:val="5"/>
        </w:numPr>
        <w:tabs>
          <w:tab w:val="left" w:pos="6160"/>
        </w:tabs>
        <w:rPr>
          <w:b/>
          <w:noProof/>
          <w:u w:val="none"/>
        </w:rPr>
      </w:pPr>
      <w:r>
        <w:rPr>
          <w:noProof/>
          <w:u w:val="none"/>
        </w:rPr>
        <w:t>The links tab will open in a new window and will give a list of local news stations to choose from.</w:t>
      </w:r>
      <w:r w:rsidR="00657304">
        <w:rPr>
          <w:noProof/>
          <w:u w:val="none"/>
        </w:rPr>
        <w:t xml:space="preserve"> It will also have links to other emergency facilites such as the Limeston County Hospital, the Sherrifs office, Police department, etc.</w:t>
      </w:r>
    </w:p>
    <w:p w:rsidR="00657304" w:rsidRPr="00657304" w:rsidRDefault="00657304" w:rsidP="00657304">
      <w:pPr>
        <w:pStyle w:val="ListParagraph"/>
        <w:tabs>
          <w:tab w:val="left" w:pos="6160"/>
        </w:tabs>
        <w:rPr>
          <w:b/>
          <w:noProof/>
          <w:u w:val="none"/>
        </w:rPr>
      </w:pPr>
    </w:p>
    <w:p w:rsidR="00657304" w:rsidRPr="00C370A2" w:rsidRDefault="00657304" w:rsidP="00657304">
      <w:pPr>
        <w:pStyle w:val="ListParagraph"/>
        <w:tabs>
          <w:tab w:val="left" w:pos="6160"/>
        </w:tabs>
        <w:rPr>
          <w:b/>
          <w:noProof/>
          <w:u w:val="none"/>
        </w:rPr>
      </w:pPr>
      <w:r>
        <w:rPr>
          <w:b/>
          <w:noProof/>
          <w:u w:val="none"/>
        </w:rPr>
        <w:drawing>
          <wp:inline distT="0" distB="0" distL="0" distR="0">
            <wp:extent cx="5486400" cy="4264025"/>
            <wp:effectExtent l="57150" t="0" r="57150" b="1174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5 at 11.03.1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40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1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611E" w:rsidRDefault="0097611E" w:rsidP="00C370A2">
      <w:pPr>
        <w:rPr>
          <w:b/>
          <w:u w:val="none"/>
        </w:rPr>
      </w:pPr>
    </w:p>
    <w:p w:rsidR="00560807" w:rsidRDefault="00560807" w:rsidP="00C370A2">
      <w:pPr>
        <w:rPr>
          <w:b/>
          <w:u w:val="none"/>
        </w:rPr>
      </w:pPr>
    </w:p>
    <w:p w:rsidR="0050516E" w:rsidRDefault="0050516E" w:rsidP="00C370A2">
      <w:pPr>
        <w:rPr>
          <w:i/>
          <w:color w:val="548DD4" w:themeColor="text2" w:themeTint="99"/>
          <w:u w:val="none"/>
        </w:rPr>
      </w:pPr>
    </w:p>
    <w:p w:rsidR="0097611E" w:rsidRPr="00472233" w:rsidRDefault="0097611E" w:rsidP="00C370A2">
      <w:pPr>
        <w:rPr>
          <w:i/>
          <w:color w:val="365F91" w:themeColor="accent1" w:themeShade="BF"/>
          <w:sz w:val="32"/>
          <w:szCs w:val="32"/>
          <w:u w:val="none"/>
        </w:rPr>
      </w:pPr>
      <w:r w:rsidRPr="00472233">
        <w:rPr>
          <w:i/>
          <w:color w:val="365F91" w:themeColor="accent1" w:themeShade="BF"/>
          <w:sz w:val="32"/>
          <w:szCs w:val="32"/>
          <w:u w:val="none"/>
        </w:rPr>
        <w:t>Forms</w:t>
      </w:r>
    </w:p>
    <w:p w:rsidR="0097611E" w:rsidRDefault="00E85C5C" w:rsidP="0097611E">
      <w:pPr>
        <w:pStyle w:val="ListParagraph"/>
        <w:numPr>
          <w:ilvl w:val="0"/>
          <w:numId w:val="5"/>
        </w:numPr>
        <w:rPr>
          <w:u w:val="none"/>
        </w:rPr>
      </w:pPr>
      <w:r>
        <w:rPr>
          <w:u w:val="none"/>
        </w:rPr>
        <w:t>There are two forms that are available on the site</w:t>
      </w:r>
      <w:r w:rsidR="00A94336">
        <w:rPr>
          <w:u w:val="none"/>
        </w:rPr>
        <w:t>, an address request form and job application form. If the us</w:t>
      </w:r>
      <w:r w:rsidR="00606087">
        <w:rPr>
          <w:u w:val="none"/>
        </w:rPr>
        <w:t>er clicks on the addressing tab</w:t>
      </w:r>
      <w:r w:rsidR="00A94336">
        <w:rPr>
          <w:u w:val="none"/>
        </w:rPr>
        <w:t xml:space="preserve"> the user will get a brief description of how the addressing system works.</w:t>
      </w:r>
    </w:p>
    <w:p w:rsidR="00560807" w:rsidRDefault="00560807" w:rsidP="00560807">
      <w:pPr>
        <w:pStyle w:val="ListParagraph"/>
        <w:rPr>
          <w:u w:val="none"/>
        </w:rPr>
      </w:pPr>
    </w:p>
    <w:p w:rsidR="00560807" w:rsidRDefault="00560807" w:rsidP="00560807">
      <w:pPr>
        <w:pStyle w:val="ListParagraph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934F35" wp14:editId="5C526B6F">
                <wp:simplePos x="0" y="0"/>
                <wp:positionH relativeFrom="column">
                  <wp:posOffset>1762125</wp:posOffset>
                </wp:positionH>
                <wp:positionV relativeFrom="paragraph">
                  <wp:posOffset>188595</wp:posOffset>
                </wp:positionV>
                <wp:extent cx="361950" cy="352425"/>
                <wp:effectExtent l="38100" t="38100" r="5715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524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F4E8D" id="Straight Arrow Connector 10" o:spid="_x0000_s1026" type="#_x0000_t32" style="position:absolute;margin-left:138.75pt;margin-top:14.85pt;width:28.5pt;height:27.7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" strokecolor="red" strokeweight="1.7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F39BAC" wp14:editId="27A7BB1A">
            <wp:extent cx="3693229" cy="1487144"/>
            <wp:effectExtent l="57150" t="0" r="59690" b="1136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176" cy="15096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1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4336" w:rsidRPr="00560807" w:rsidRDefault="00A94336" w:rsidP="00560807">
      <w:pPr>
        <w:pStyle w:val="ListParagraph"/>
        <w:rPr>
          <w:u w:val="none"/>
        </w:rPr>
      </w:pPr>
      <w:r w:rsidRPr="00560807">
        <w:rPr>
          <w:u w:val="none"/>
        </w:rPr>
        <w:t xml:space="preserve">The user can then scroll to the bottom and click on this link </w:t>
      </w:r>
      <w:r w:rsidR="00566F94" w:rsidRPr="00560807">
        <w:rPr>
          <w:u w:val="none"/>
        </w:rPr>
        <w:t>and it will open the address request form.</w:t>
      </w:r>
    </w:p>
    <w:p w:rsidR="00560807" w:rsidRDefault="00560807" w:rsidP="00A94336">
      <w:pPr>
        <w:pStyle w:val="ListParagraph"/>
        <w:rPr>
          <w:u w:val="none"/>
        </w:rPr>
      </w:pPr>
    </w:p>
    <w:p w:rsidR="00560807" w:rsidRDefault="00560807" w:rsidP="00A94336">
      <w:pPr>
        <w:pStyle w:val="ListParagraph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AB6A2D" wp14:editId="781502CE">
                <wp:simplePos x="0" y="0"/>
                <wp:positionH relativeFrom="column">
                  <wp:posOffset>1457325</wp:posOffset>
                </wp:positionH>
                <wp:positionV relativeFrom="paragraph">
                  <wp:posOffset>640080</wp:posOffset>
                </wp:positionV>
                <wp:extent cx="314325" cy="323850"/>
                <wp:effectExtent l="38100" t="38100" r="47625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3238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E07E" id="Straight Arrow Connector 17" o:spid="_x0000_s1026" type="#_x0000_t32" style="position:absolute;margin-left:114.75pt;margin-top:50.4pt;width:24.75pt;height:25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" strokecolor="red" strokeweight="1.7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32EB5C" wp14:editId="067C13A6">
            <wp:extent cx="3838575" cy="1161104"/>
            <wp:effectExtent l="57150" t="0" r="47625" b="1155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861" cy="116996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1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0807" w:rsidRDefault="00560807" w:rsidP="00560807">
      <w:pPr>
        <w:pStyle w:val="ListParagraph"/>
        <w:rPr>
          <w:b/>
          <w:u w:val="none"/>
        </w:rPr>
      </w:pPr>
      <w:r>
        <w:rPr>
          <w:noProof/>
        </w:rPr>
        <w:drawing>
          <wp:inline distT="0" distB="0" distL="0" distR="0" wp14:anchorId="6BBF9313" wp14:editId="2F7A3431">
            <wp:extent cx="3876816" cy="292417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2188" cy="295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04" w:rsidRDefault="00D40F04" w:rsidP="00560807">
      <w:pPr>
        <w:pStyle w:val="ListParagraph"/>
        <w:rPr>
          <w:b/>
          <w:u w:val="none"/>
        </w:rPr>
      </w:pPr>
    </w:p>
    <w:p w:rsidR="00472233" w:rsidRDefault="00472233" w:rsidP="00560807">
      <w:pPr>
        <w:pStyle w:val="ListParagraph"/>
        <w:rPr>
          <w:i/>
          <w:color w:val="365F91" w:themeColor="accent1" w:themeShade="BF"/>
          <w:u w:val="none"/>
        </w:rPr>
      </w:pPr>
    </w:p>
    <w:p w:rsidR="00472233" w:rsidRDefault="00472233" w:rsidP="00560807">
      <w:pPr>
        <w:pStyle w:val="ListParagraph"/>
        <w:rPr>
          <w:i/>
          <w:color w:val="365F91" w:themeColor="accent1" w:themeShade="BF"/>
          <w:u w:val="none"/>
        </w:rPr>
      </w:pPr>
    </w:p>
    <w:p w:rsidR="00566F94" w:rsidRPr="00472233" w:rsidRDefault="00566F94" w:rsidP="00560807">
      <w:pPr>
        <w:pStyle w:val="ListParagraph"/>
        <w:rPr>
          <w:i/>
          <w:color w:val="365F91" w:themeColor="accent1" w:themeShade="BF"/>
          <w:sz w:val="32"/>
          <w:szCs w:val="32"/>
          <w:u w:val="none"/>
        </w:rPr>
      </w:pPr>
      <w:r w:rsidRPr="00472233">
        <w:rPr>
          <w:i/>
          <w:color w:val="365F91" w:themeColor="accent1" w:themeShade="BF"/>
          <w:sz w:val="32"/>
          <w:szCs w:val="32"/>
          <w:u w:val="none"/>
        </w:rPr>
        <w:lastRenderedPageBreak/>
        <w:t>Contact</w:t>
      </w:r>
    </w:p>
    <w:p w:rsidR="00560807" w:rsidRPr="00560807" w:rsidRDefault="00566F94" w:rsidP="00566F94">
      <w:pPr>
        <w:pStyle w:val="ListParagraph"/>
        <w:numPr>
          <w:ilvl w:val="0"/>
          <w:numId w:val="5"/>
        </w:numPr>
        <w:rPr>
          <w:b/>
          <w:u w:val="none"/>
        </w:rPr>
      </w:pPr>
      <w:r>
        <w:rPr>
          <w:u w:val="none"/>
        </w:rPr>
        <w:t>The contact link contains the phone number, address, e-mail address and a GIS map</w:t>
      </w:r>
      <w:r w:rsidR="0050516E">
        <w:rPr>
          <w:u w:val="none"/>
        </w:rPr>
        <w:t xml:space="preserve"> location</w:t>
      </w:r>
      <w:r>
        <w:rPr>
          <w:u w:val="none"/>
        </w:rPr>
        <w:t xml:space="preserve"> </w:t>
      </w:r>
      <w:r w:rsidR="00560807">
        <w:rPr>
          <w:u w:val="none"/>
        </w:rPr>
        <w:t>for</w:t>
      </w:r>
      <w:r>
        <w:rPr>
          <w:u w:val="none"/>
        </w:rPr>
        <w:t xml:space="preserve"> the 911 facility.</w:t>
      </w:r>
      <w:r w:rsidRPr="00566F94">
        <w:rPr>
          <w:noProof/>
        </w:rPr>
        <w:t xml:space="preserve"> </w:t>
      </w:r>
      <w:r w:rsidR="00550F38">
        <w:rPr>
          <w:u w:val="none"/>
        </w:rPr>
        <w:t>The online and PDF version of the job application</w:t>
      </w:r>
      <w:r w:rsidR="00560807">
        <w:rPr>
          <w:u w:val="none"/>
        </w:rPr>
        <w:t xml:space="preserve"> along with </w:t>
      </w:r>
      <w:r w:rsidR="0050516E">
        <w:rPr>
          <w:u w:val="none"/>
        </w:rPr>
        <w:t xml:space="preserve">instructions </w:t>
      </w:r>
      <w:r w:rsidR="00560807">
        <w:rPr>
          <w:u w:val="none"/>
        </w:rPr>
        <w:t>how to fill it out are also located under this tab.</w:t>
      </w:r>
    </w:p>
    <w:p w:rsidR="00566F94" w:rsidRDefault="00560807" w:rsidP="0050516E">
      <w:pPr>
        <w:ind w:left="360" w:firstLine="360"/>
        <w:rPr>
          <w:b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49A828" wp14:editId="1DC4EC96">
                <wp:simplePos x="0" y="0"/>
                <wp:positionH relativeFrom="column">
                  <wp:posOffset>3448050</wp:posOffset>
                </wp:positionH>
                <wp:positionV relativeFrom="paragraph">
                  <wp:posOffset>1270000</wp:posOffset>
                </wp:positionV>
                <wp:extent cx="314325" cy="409575"/>
                <wp:effectExtent l="57150" t="38100" r="66675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4095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40000" dist="20000" dir="5400000" sx="99000" sy="99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C7C85" id="Straight Arrow Connector 32" o:spid="_x0000_s1026" type="#_x0000_t32" style="position:absolute;margin-left:271.5pt;margin-top:100pt;width:24.75pt;height:32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" strokecolor="red" strokeweight="1.75pt">
                <v:stroke endarrow="block"/>
                <v:shadow on="t" type="perspective" color="black" opacity="24903f" origin=",.5" offset="0,.55556mm" matrix="64881f,,,64881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4F91B" wp14:editId="07C546A5">
                <wp:simplePos x="0" y="0"/>
                <wp:positionH relativeFrom="column">
                  <wp:posOffset>2590800</wp:posOffset>
                </wp:positionH>
                <wp:positionV relativeFrom="paragraph">
                  <wp:posOffset>1108075</wp:posOffset>
                </wp:positionV>
                <wp:extent cx="304800" cy="228600"/>
                <wp:effectExtent l="38100" t="38100" r="571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286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F100D" id="Straight Arrow Connector 31" o:spid="_x0000_s1026" type="#_x0000_t32" style="position:absolute;margin-left:204pt;margin-top:87.25pt;width:24pt;height:1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" strokecolor="red" strokeweight="1.7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3E682" wp14:editId="001ED668">
                <wp:simplePos x="0" y="0"/>
                <wp:positionH relativeFrom="column">
                  <wp:posOffset>3009900</wp:posOffset>
                </wp:positionH>
                <wp:positionV relativeFrom="paragraph">
                  <wp:posOffset>212725</wp:posOffset>
                </wp:positionV>
                <wp:extent cx="323850" cy="200025"/>
                <wp:effectExtent l="0" t="38100" r="57150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000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72DAC" id="Straight Arrow Connector 30" o:spid="_x0000_s1026" type="#_x0000_t32" style="position:absolute;margin-left:237pt;margin-top:16.75pt;width:25.5pt;height:15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" strokecolor="red" strokeweight="1.7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00771F" wp14:editId="69E6BB86">
            <wp:extent cx="3513944" cy="1847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0198" cy="187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6E" w:rsidRPr="0050516E" w:rsidRDefault="0050516E" w:rsidP="0050516E">
      <w:pPr>
        <w:ind w:left="360" w:firstLine="360"/>
        <w:rPr>
          <w:b/>
          <w:u w:val="none"/>
        </w:rPr>
      </w:pPr>
    </w:p>
    <w:p w:rsidR="00566F94" w:rsidRPr="00566F94" w:rsidRDefault="00560807" w:rsidP="00566F94">
      <w:pPr>
        <w:pStyle w:val="ListParagraph"/>
        <w:rPr>
          <w:b/>
          <w:u w:val="none"/>
        </w:rPr>
      </w:pPr>
      <w:r>
        <w:rPr>
          <w:noProof/>
        </w:rPr>
        <w:drawing>
          <wp:inline distT="0" distB="0" distL="0" distR="0" wp14:anchorId="572A9D85" wp14:editId="18E9CC23">
            <wp:extent cx="4348609" cy="36671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895" cy="368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07" w:rsidRDefault="00566F94" w:rsidP="00560807">
      <w:r>
        <w:tab/>
      </w:r>
    </w:p>
    <w:p w:rsidR="00776C65" w:rsidRDefault="00776C65" w:rsidP="00560807">
      <w:pPr>
        <w:rPr>
          <w:u w:val="none"/>
        </w:rPr>
      </w:pPr>
      <w:r>
        <w:tab/>
      </w:r>
      <w:r>
        <w:rPr>
          <w:u w:val="none"/>
        </w:rPr>
        <w:t xml:space="preserve">Once the forms have been submitted an e-mail is then sent to the administrator    </w:t>
      </w:r>
    </w:p>
    <w:p w:rsidR="00776C65" w:rsidRDefault="00776C65" w:rsidP="00560807">
      <w:pPr>
        <w:rPr>
          <w:u w:val="none"/>
        </w:rPr>
      </w:pPr>
      <w:r>
        <w:rPr>
          <w:u w:val="none"/>
        </w:rPr>
        <w:t xml:space="preserve">            containing the information.</w:t>
      </w:r>
    </w:p>
    <w:p w:rsidR="00776C65" w:rsidRDefault="00776C65" w:rsidP="00560807">
      <w:pPr>
        <w:rPr>
          <w:u w:val="none"/>
        </w:rPr>
      </w:pPr>
    </w:p>
    <w:p w:rsidR="00776C65" w:rsidRPr="00776C65" w:rsidRDefault="00776C65" w:rsidP="00560807">
      <w:pPr>
        <w:rPr>
          <w:u w:val="none"/>
        </w:rPr>
      </w:pPr>
      <w:r>
        <w:rPr>
          <w:u w:val="none"/>
        </w:rPr>
        <w:lastRenderedPageBreak/>
        <w:tab/>
      </w:r>
      <w:r>
        <w:rPr>
          <w:noProof/>
          <w:u w:val="none"/>
        </w:rPr>
        <w:drawing>
          <wp:inline distT="0" distB="0" distL="0" distR="0">
            <wp:extent cx="3766820" cy="527006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7 at 11.20.53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142" cy="52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F38" w:rsidRDefault="00550F38" w:rsidP="00560807">
      <w:pPr>
        <w:ind w:firstLine="720"/>
        <w:rPr>
          <w:noProof/>
        </w:rPr>
      </w:pPr>
    </w:p>
    <w:p w:rsidR="00776C65" w:rsidRDefault="00776C65" w:rsidP="00560807">
      <w:pPr>
        <w:ind w:firstLine="720"/>
        <w:rPr>
          <w:noProof/>
        </w:rPr>
      </w:pPr>
      <w:r>
        <w:rPr>
          <w:noProof/>
        </w:rPr>
        <w:drawing>
          <wp:inline distT="0" distB="0" distL="0" distR="0">
            <wp:extent cx="3662680" cy="254013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7 at 11.23.04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25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65" w:rsidRDefault="00776C65" w:rsidP="00776C65">
      <w:pPr>
        <w:rPr>
          <w:noProof/>
        </w:rPr>
      </w:pPr>
    </w:p>
    <w:p w:rsidR="00604104" w:rsidRPr="00472233" w:rsidRDefault="00776C65" w:rsidP="00776C65">
      <w:pPr>
        <w:rPr>
          <w:i/>
          <w:color w:val="365F91" w:themeColor="accent1" w:themeShade="BF"/>
          <w:sz w:val="32"/>
          <w:szCs w:val="32"/>
          <w:u w:val="none"/>
        </w:rPr>
      </w:pPr>
      <w:r w:rsidRPr="00472233">
        <w:rPr>
          <w:i/>
          <w:color w:val="365F91" w:themeColor="accent1" w:themeShade="BF"/>
          <w:u w:val="none"/>
        </w:rPr>
        <w:lastRenderedPageBreak/>
        <w:tab/>
      </w:r>
      <w:r w:rsidR="00604104" w:rsidRPr="00472233">
        <w:rPr>
          <w:i/>
          <w:color w:val="365F91" w:themeColor="accent1" w:themeShade="BF"/>
          <w:sz w:val="32"/>
          <w:szCs w:val="32"/>
          <w:u w:val="none"/>
        </w:rPr>
        <w:t>Database</w:t>
      </w:r>
    </w:p>
    <w:p w:rsidR="00604104" w:rsidRDefault="00604104" w:rsidP="00AC568F">
      <w:pPr>
        <w:pStyle w:val="ListParagraph"/>
        <w:numPr>
          <w:ilvl w:val="0"/>
          <w:numId w:val="5"/>
        </w:numPr>
        <w:rPr>
          <w:u w:val="none"/>
        </w:rPr>
      </w:pPr>
      <w:r>
        <w:rPr>
          <w:u w:val="none"/>
        </w:rPr>
        <w:t xml:space="preserve">Part of administrative database was created so the user would be able to pull out information once the forms were submitted. The login username is </w:t>
      </w:r>
      <w:r w:rsidR="00AC568F">
        <w:rPr>
          <w:u w:val="none"/>
        </w:rPr>
        <w:t>“</w:t>
      </w:r>
      <w:r w:rsidRPr="00AC568F">
        <w:rPr>
          <w:color w:val="FF0000"/>
          <w:u w:val="none"/>
        </w:rPr>
        <w:t>alc911</w:t>
      </w:r>
      <w:r w:rsidR="00AC568F">
        <w:rPr>
          <w:u w:val="none"/>
        </w:rPr>
        <w:t>”</w:t>
      </w:r>
      <w:r>
        <w:rPr>
          <w:u w:val="none"/>
        </w:rPr>
        <w:t xml:space="preserve"> and the password is </w:t>
      </w:r>
      <w:r w:rsidR="00AC568F">
        <w:rPr>
          <w:u w:val="none"/>
        </w:rPr>
        <w:t>“</w:t>
      </w:r>
      <w:r w:rsidR="00AC568F" w:rsidRPr="00AC568F">
        <w:rPr>
          <w:color w:val="FF0000"/>
          <w:u w:val="none"/>
        </w:rPr>
        <w:t>Smart911IsAwesome</w:t>
      </w:r>
      <w:r w:rsidR="00AC568F">
        <w:rPr>
          <w:u w:val="none"/>
        </w:rPr>
        <w:t>”.</w:t>
      </w:r>
    </w:p>
    <w:p w:rsidR="00AC568F" w:rsidRDefault="00AC568F" w:rsidP="00AC568F">
      <w:pPr>
        <w:pStyle w:val="ListParagraph"/>
        <w:rPr>
          <w:u w:val="none"/>
        </w:rPr>
      </w:pPr>
    </w:p>
    <w:p w:rsidR="00AC568F" w:rsidRPr="00AC568F" w:rsidRDefault="00AC568F" w:rsidP="00AC568F">
      <w:pPr>
        <w:pStyle w:val="ListParagraph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5486400" cy="2800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7 at 9.44.23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04" w:rsidRPr="00D40F04" w:rsidRDefault="00604104" w:rsidP="00D40F04">
      <w:pPr>
        <w:ind w:firstLine="720"/>
        <w:rPr>
          <w:u w:val="none"/>
        </w:rPr>
      </w:pPr>
    </w:p>
    <w:p w:rsidR="00550F38" w:rsidRPr="00C370A2" w:rsidRDefault="00550F38" w:rsidP="00C370A2">
      <w:pPr>
        <w:jc w:val="right"/>
      </w:pPr>
    </w:p>
    <w:p w:rsidR="00C370A2" w:rsidRDefault="00AC568F" w:rsidP="00AC568F">
      <w:pPr>
        <w:ind w:left="720"/>
        <w:rPr>
          <w:u w:val="none"/>
        </w:rPr>
      </w:pPr>
      <w:r>
        <w:rPr>
          <w:u w:val="none"/>
        </w:rPr>
        <w:t xml:space="preserve">Once the user is logged in he/she will see the administrative database page. There will be an address form management link and a job applicant management link. Note the job applicant management link does not work. </w:t>
      </w:r>
    </w:p>
    <w:p w:rsidR="00AC568F" w:rsidRDefault="00AC568F" w:rsidP="00AC568F">
      <w:pPr>
        <w:ind w:left="720"/>
        <w:rPr>
          <w:u w:val="none"/>
        </w:rPr>
      </w:pPr>
    </w:p>
    <w:p w:rsidR="00AC568F" w:rsidRPr="00AC568F" w:rsidRDefault="00AC568F" w:rsidP="00AC568F">
      <w:pPr>
        <w:ind w:left="720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156460</wp:posOffset>
                </wp:positionV>
                <wp:extent cx="342900" cy="342900"/>
                <wp:effectExtent l="76200" t="50800" r="6350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EBCC" id="Straight Arrow Connector 14" o:spid="_x0000_s1026" type="#_x0000_t32" style="position:absolute;margin-left:171pt;margin-top:169.8pt;width:27pt;height:2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" strokecolor="red" strokeweight="1.75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u w:val="none"/>
        </w:rPr>
        <w:drawing>
          <wp:inline distT="0" distB="0" distL="0" distR="0">
            <wp:extent cx="5486400" cy="2735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7 at 9.46.20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F38" w:rsidRDefault="00550F38" w:rsidP="00C370A2"/>
    <w:p w:rsidR="00AC568F" w:rsidRDefault="004D6A60" w:rsidP="004D6A60">
      <w:pPr>
        <w:ind w:left="720"/>
        <w:rPr>
          <w:u w:val="none"/>
        </w:rPr>
      </w:pPr>
      <w:r>
        <w:rPr>
          <w:u w:val="none"/>
        </w:rPr>
        <w:t xml:space="preserve">Once the user selects address form management a list of </w:t>
      </w:r>
      <w:r w:rsidR="00FF3415">
        <w:rPr>
          <w:u w:val="none"/>
        </w:rPr>
        <w:t>entries</w:t>
      </w:r>
      <w:bookmarkStart w:id="0" w:name="_GoBack"/>
      <w:bookmarkEnd w:id="0"/>
      <w:r>
        <w:rPr>
          <w:u w:val="none"/>
        </w:rPr>
        <w:t xml:space="preserve"> will be displayed. The user can then select which entry and the information will be displayed.</w:t>
      </w:r>
    </w:p>
    <w:p w:rsidR="004D6A60" w:rsidRDefault="004D6A60" w:rsidP="004D6A60">
      <w:pPr>
        <w:ind w:left="720"/>
        <w:rPr>
          <w:u w:val="none"/>
        </w:rPr>
      </w:pPr>
    </w:p>
    <w:p w:rsidR="00776C65" w:rsidRDefault="00776C65" w:rsidP="00776C65">
      <w:pPr>
        <w:ind w:left="720"/>
        <w:rPr>
          <w:u w:val="none"/>
        </w:rPr>
      </w:pPr>
      <w:r>
        <w:rPr>
          <w:noProof/>
          <w:u w:val="none"/>
        </w:rPr>
        <w:drawing>
          <wp:inline distT="0" distB="0" distL="0" distR="0" wp14:anchorId="479AA563" wp14:editId="12C79F59">
            <wp:extent cx="3086100" cy="3499879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7 at 9.57.45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47" cy="350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65" w:rsidRDefault="00776C65" w:rsidP="00776C65">
      <w:pPr>
        <w:rPr>
          <w:u w:val="none"/>
        </w:rPr>
      </w:pPr>
    </w:p>
    <w:p w:rsidR="009D240A" w:rsidRDefault="009D240A" w:rsidP="00776C65">
      <w:pPr>
        <w:rPr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73600" behindDoc="0" locked="0" layoutInCell="1" allowOverlap="1" wp14:anchorId="0AC77396" wp14:editId="20AA05FB">
            <wp:simplePos x="0" y="0"/>
            <wp:positionH relativeFrom="column">
              <wp:posOffset>457200</wp:posOffset>
            </wp:positionH>
            <wp:positionV relativeFrom="paragraph">
              <wp:posOffset>91440</wp:posOffset>
            </wp:positionV>
            <wp:extent cx="4572000" cy="3599815"/>
            <wp:effectExtent l="0" t="0" r="0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7 at 9.55.21 PM.png" descr="movie::file://localhost/Users/mallorypatterson/Desktop/Screen%20Shot%202016-04-27%20at%209.55.21%20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A60" w:rsidRDefault="004D6A60" w:rsidP="004D6A60">
      <w:pPr>
        <w:ind w:left="720"/>
        <w:rPr>
          <w:u w:val="none"/>
        </w:rPr>
      </w:pPr>
    </w:p>
    <w:p w:rsidR="004D6A60" w:rsidRDefault="004D6A60" w:rsidP="004D6A60">
      <w:pPr>
        <w:ind w:left="720"/>
        <w:rPr>
          <w:u w:val="none"/>
        </w:rPr>
      </w:pPr>
    </w:p>
    <w:p w:rsidR="004D6A60" w:rsidRDefault="004D6A60" w:rsidP="004D6A60">
      <w:pPr>
        <w:ind w:left="720"/>
        <w:rPr>
          <w:u w:val="none"/>
        </w:rPr>
      </w:pPr>
    </w:p>
    <w:p w:rsidR="004D6A60" w:rsidRDefault="004D6A60" w:rsidP="004D6A60">
      <w:pPr>
        <w:ind w:left="720"/>
        <w:rPr>
          <w:u w:val="none"/>
        </w:rPr>
      </w:pPr>
    </w:p>
    <w:p w:rsidR="004D6A60" w:rsidRDefault="004D6A60" w:rsidP="004D6A60">
      <w:pPr>
        <w:ind w:left="720"/>
        <w:rPr>
          <w:u w:val="none"/>
        </w:rPr>
      </w:pPr>
    </w:p>
    <w:p w:rsidR="004D6A60" w:rsidRDefault="004D6A60" w:rsidP="004D6A60">
      <w:pPr>
        <w:ind w:left="720"/>
        <w:rPr>
          <w:u w:val="none"/>
        </w:rPr>
      </w:pPr>
    </w:p>
    <w:p w:rsidR="004D6A60" w:rsidRPr="004D6A60" w:rsidRDefault="004D6A60" w:rsidP="004D6A60">
      <w:pPr>
        <w:ind w:left="720"/>
        <w:rPr>
          <w:u w:val="none"/>
        </w:rPr>
      </w:pPr>
      <w:r>
        <w:rPr>
          <w:vanish/>
          <w:u w:val="none"/>
        </w:rPr>
        <w:t>i</w:t>
      </w:r>
    </w:p>
    <w:p w:rsidR="00550F38" w:rsidRPr="00550F38" w:rsidRDefault="00550F38" w:rsidP="00C370A2">
      <w:pPr>
        <w:rPr>
          <w:u w:val="none"/>
        </w:rPr>
      </w:pPr>
    </w:p>
    <w:p w:rsidR="00C370A2" w:rsidRPr="00C370A2" w:rsidRDefault="004D6A60" w:rsidP="00C370A2">
      <w:r>
        <w:tab/>
      </w:r>
    </w:p>
    <w:p w:rsidR="00C370A2" w:rsidRPr="00C370A2" w:rsidRDefault="00C370A2" w:rsidP="00C370A2"/>
    <w:p w:rsidR="00C370A2" w:rsidRPr="00C370A2" w:rsidRDefault="00C370A2" w:rsidP="00C370A2"/>
    <w:p w:rsidR="00C370A2" w:rsidRPr="00C370A2" w:rsidRDefault="00C370A2" w:rsidP="00C370A2"/>
    <w:p w:rsidR="00C370A2" w:rsidRPr="00C370A2" w:rsidRDefault="00C370A2" w:rsidP="00C370A2"/>
    <w:p w:rsidR="00C370A2" w:rsidRPr="00C370A2" w:rsidRDefault="00C370A2" w:rsidP="00C370A2"/>
    <w:p w:rsidR="00C370A2" w:rsidRDefault="00C370A2" w:rsidP="00C370A2">
      <w:pPr>
        <w:jc w:val="right"/>
      </w:pPr>
    </w:p>
    <w:p w:rsidR="00C370A2" w:rsidRPr="00C370A2" w:rsidRDefault="00C370A2" w:rsidP="00C370A2">
      <w:pPr>
        <w:jc w:val="right"/>
      </w:pPr>
    </w:p>
    <w:p w:rsidR="00C370A2" w:rsidRPr="00C370A2" w:rsidRDefault="00C370A2" w:rsidP="00C370A2"/>
    <w:p w:rsidR="00C370A2" w:rsidRPr="00C370A2" w:rsidRDefault="00C370A2" w:rsidP="00C370A2"/>
    <w:p w:rsidR="00C370A2" w:rsidRPr="00C370A2" w:rsidRDefault="00C370A2" w:rsidP="00C370A2"/>
    <w:p w:rsidR="00C370A2" w:rsidRPr="00C370A2" w:rsidRDefault="009D240A" w:rsidP="00C370A2"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33052" wp14:editId="4C519547">
                <wp:simplePos x="0" y="0"/>
                <wp:positionH relativeFrom="column">
                  <wp:posOffset>1257300</wp:posOffset>
                </wp:positionH>
                <wp:positionV relativeFrom="paragraph">
                  <wp:posOffset>129540</wp:posOffset>
                </wp:positionV>
                <wp:extent cx="342900" cy="114300"/>
                <wp:effectExtent l="76200" t="76200" r="63500" b="889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B8E4" id="Straight Arrow Connector 25" o:spid="_x0000_s1026" type="#_x0000_t32" style="position:absolute;margin-left:99pt;margin-top:10.2pt;width:27pt;height:9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" strokecolor="red" strokeweight="1.7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D6A60" w:rsidRDefault="004D6A60" w:rsidP="00C370A2">
      <w:pPr>
        <w:tabs>
          <w:tab w:val="left" w:pos="6160"/>
        </w:tabs>
        <w:ind w:left="720"/>
        <w:rPr>
          <w:u w:val="none"/>
        </w:rPr>
      </w:pPr>
    </w:p>
    <w:p w:rsidR="001159C5" w:rsidRDefault="004D6A60" w:rsidP="009D240A">
      <w:pPr>
        <w:tabs>
          <w:tab w:val="left" w:pos="6160"/>
        </w:tabs>
        <w:ind w:left="720"/>
        <w:rPr>
          <w:u w:val="none"/>
        </w:rPr>
      </w:pPr>
      <w:r>
        <w:rPr>
          <w:u w:val="none"/>
        </w:rPr>
        <w:t xml:space="preserve">The user will then select ok and it will return to the previous page. The user </w:t>
      </w:r>
      <w:r w:rsidR="001159C5">
        <w:rPr>
          <w:u w:val="none"/>
        </w:rPr>
        <w:t xml:space="preserve">then has an option to delete an entry or refresh the page </w:t>
      </w:r>
      <w:r w:rsidR="009D240A">
        <w:rPr>
          <w:u w:val="none"/>
        </w:rPr>
        <w:t xml:space="preserve">to see if another entry has been </w:t>
      </w:r>
      <w:r w:rsidR="001159C5">
        <w:rPr>
          <w:u w:val="none"/>
        </w:rPr>
        <w:lastRenderedPageBreak/>
        <w:t>submitted. If the user selects delete</w:t>
      </w:r>
      <w:r w:rsidR="009D240A">
        <w:rPr>
          <w:u w:val="none"/>
        </w:rPr>
        <w:t>,</w:t>
      </w:r>
      <w:r w:rsidR="001159C5">
        <w:rPr>
          <w:u w:val="none"/>
        </w:rPr>
        <w:t xml:space="preserve"> </w:t>
      </w:r>
      <w:r w:rsidR="00776C65">
        <w:rPr>
          <w:u w:val="none"/>
        </w:rPr>
        <w:t>a</w:t>
      </w:r>
      <w:r w:rsidR="001159C5">
        <w:rPr>
          <w:u w:val="none"/>
        </w:rPr>
        <w:t xml:space="preserve"> message will appear stating the selected form has been deleted.</w:t>
      </w:r>
    </w:p>
    <w:p w:rsidR="001159C5" w:rsidRDefault="001159C5" w:rsidP="00C370A2">
      <w:pPr>
        <w:tabs>
          <w:tab w:val="left" w:pos="6160"/>
        </w:tabs>
        <w:ind w:left="720"/>
        <w:rPr>
          <w:u w:val="none"/>
        </w:rPr>
      </w:pPr>
    </w:p>
    <w:p w:rsidR="00472233" w:rsidRDefault="001159C5" w:rsidP="00C370A2">
      <w:pPr>
        <w:tabs>
          <w:tab w:val="left" w:pos="6160"/>
        </w:tabs>
        <w:ind w:left="720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5123863" cy="242316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7 at 10.04.22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63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33" w:rsidRDefault="00472233" w:rsidP="00C370A2">
      <w:pPr>
        <w:tabs>
          <w:tab w:val="left" w:pos="6160"/>
        </w:tabs>
        <w:ind w:left="720"/>
        <w:rPr>
          <w:u w:val="none"/>
        </w:rPr>
      </w:pPr>
    </w:p>
    <w:p w:rsidR="009843E4" w:rsidRDefault="00730F3F" w:rsidP="00C370A2">
      <w:pPr>
        <w:tabs>
          <w:tab w:val="left" w:pos="6160"/>
        </w:tabs>
        <w:ind w:left="720"/>
        <w:rPr>
          <w:u w:val="none"/>
        </w:rPr>
      </w:pPr>
      <w:r>
        <w:rPr>
          <w:u w:val="none"/>
        </w:rPr>
        <w:t xml:space="preserve">A backend database was also created for the job application form. Below </w:t>
      </w:r>
      <w:r w:rsidR="00D70B23">
        <w:rPr>
          <w:u w:val="none"/>
        </w:rPr>
        <w:t>shows the relationship entities at a stage in development.</w:t>
      </w:r>
      <w:r w:rsidR="00C370A2">
        <w:rPr>
          <w:u w:val="none"/>
        </w:rPr>
        <w:br w:type="textWrapping" w:clear="all"/>
      </w:r>
    </w:p>
    <w:p w:rsidR="009843E4" w:rsidRDefault="00472233" w:rsidP="009843E4">
      <w:pPr>
        <w:tabs>
          <w:tab w:val="left" w:pos="6160"/>
        </w:tabs>
        <w:ind w:left="720"/>
        <w:rPr>
          <w:u w:val="none"/>
        </w:rPr>
      </w:pPr>
      <w:r>
        <w:rPr>
          <w:noProof/>
          <w:u w:val="none"/>
        </w:rPr>
        <w:drawing>
          <wp:inline distT="0" distB="0" distL="0" distR="0" wp14:anchorId="314987CC" wp14:editId="6CEB7958">
            <wp:extent cx="5486400" cy="2879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8 at 1.00.30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E4" w:rsidRDefault="009843E4" w:rsidP="009843E4">
      <w:pPr>
        <w:tabs>
          <w:tab w:val="left" w:pos="6160"/>
        </w:tabs>
        <w:ind w:left="720"/>
        <w:rPr>
          <w:u w:val="none"/>
        </w:rPr>
      </w:pPr>
    </w:p>
    <w:p w:rsidR="009843E4" w:rsidRDefault="009843E4" w:rsidP="009843E4">
      <w:pPr>
        <w:tabs>
          <w:tab w:val="left" w:pos="6160"/>
        </w:tabs>
        <w:ind w:left="720"/>
        <w:rPr>
          <w:u w:val="none"/>
        </w:rPr>
      </w:pPr>
    </w:p>
    <w:p w:rsidR="009843E4" w:rsidRDefault="00C845B7" w:rsidP="009843E4">
      <w:pPr>
        <w:pStyle w:val="ListParagraph"/>
        <w:tabs>
          <w:tab w:val="left" w:pos="6160"/>
        </w:tabs>
        <w:rPr>
          <w:u w:val="none"/>
        </w:rPr>
      </w:pPr>
      <w:r>
        <w:rPr>
          <w:u w:val="none"/>
        </w:rPr>
        <w:t>The completed database features:</w:t>
      </w:r>
    </w:p>
    <w:p w:rsidR="00C845B7" w:rsidRDefault="00C845B7" w:rsidP="00C845B7">
      <w:pPr>
        <w:pStyle w:val="ListParagraph"/>
        <w:numPr>
          <w:ilvl w:val="0"/>
          <w:numId w:val="11"/>
        </w:numPr>
        <w:tabs>
          <w:tab w:val="left" w:pos="6160"/>
        </w:tabs>
        <w:rPr>
          <w:u w:val="none"/>
        </w:rPr>
      </w:pPr>
      <w:r>
        <w:rPr>
          <w:u w:val="none"/>
        </w:rPr>
        <w:t>“Personal Information” (root) table.</w:t>
      </w:r>
    </w:p>
    <w:p w:rsidR="00C845B7" w:rsidRDefault="00C845B7" w:rsidP="00C845B7">
      <w:pPr>
        <w:pStyle w:val="ListParagraph"/>
        <w:numPr>
          <w:ilvl w:val="0"/>
          <w:numId w:val="11"/>
        </w:numPr>
        <w:tabs>
          <w:tab w:val="left" w:pos="6160"/>
        </w:tabs>
        <w:rPr>
          <w:u w:val="none"/>
        </w:rPr>
      </w:pPr>
      <w:r>
        <w:rPr>
          <w:u w:val="none"/>
        </w:rPr>
        <w:t>“Background Information” (one-to-many) table.</w:t>
      </w:r>
    </w:p>
    <w:p w:rsidR="00C845B7" w:rsidRDefault="00C845B7" w:rsidP="00C845B7">
      <w:pPr>
        <w:pStyle w:val="ListParagraph"/>
        <w:numPr>
          <w:ilvl w:val="0"/>
          <w:numId w:val="11"/>
        </w:numPr>
        <w:tabs>
          <w:tab w:val="left" w:pos="6160"/>
        </w:tabs>
        <w:rPr>
          <w:u w:val="none"/>
        </w:rPr>
      </w:pPr>
      <w:r>
        <w:rPr>
          <w:u w:val="none"/>
        </w:rPr>
        <w:t>“Education Information” (one-to-many) table.</w:t>
      </w:r>
    </w:p>
    <w:p w:rsidR="00C845B7" w:rsidRDefault="00C845B7" w:rsidP="00C845B7">
      <w:pPr>
        <w:pStyle w:val="ListParagraph"/>
        <w:numPr>
          <w:ilvl w:val="0"/>
          <w:numId w:val="11"/>
        </w:numPr>
        <w:tabs>
          <w:tab w:val="left" w:pos="6160"/>
        </w:tabs>
        <w:rPr>
          <w:u w:val="none"/>
        </w:rPr>
      </w:pPr>
      <w:r>
        <w:rPr>
          <w:u w:val="none"/>
        </w:rPr>
        <w:t>“Employer Information” (one-to-many) table.</w:t>
      </w:r>
    </w:p>
    <w:p w:rsidR="00C845B7" w:rsidRDefault="00C845B7" w:rsidP="00C845B7">
      <w:pPr>
        <w:pStyle w:val="ListParagraph"/>
        <w:numPr>
          <w:ilvl w:val="0"/>
          <w:numId w:val="11"/>
        </w:numPr>
        <w:tabs>
          <w:tab w:val="left" w:pos="6160"/>
        </w:tabs>
        <w:rPr>
          <w:u w:val="none"/>
        </w:rPr>
      </w:pPr>
      <w:r>
        <w:rPr>
          <w:u w:val="none"/>
        </w:rPr>
        <w:t>“Affirmative Action” (one-to-many) table.</w:t>
      </w:r>
    </w:p>
    <w:p w:rsidR="00C845B7" w:rsidRDefault="00C845B7" w:rsidP="00C845B7">
      <w:pPr>
        <w:pStyle w:val="ListParagraph"/>
        <w:numPr>
          <w:ilvl w:val="0"/>
          <w:numId w:val="11"/>
        </w:numPr>
        <w:tabs>
          <w:tab w:val="left" w:pos="6160"/>
        </w:tabs>
        <w:rPr>
          <w:u w:val="none"/>
        </w:rPr>
      </w:pPr>
      <w:r>
        <w:rPr>
          <w:u w:val="none"/>
        </w:rPr>
        <w:t>“Veteran Information” (one-to-many) table.</w:t>
      </w:r>
    </w:p>
    <w:p w:rsidR="009843E4" w:rsidRPr="009843E4" w:rsidRDefault="009843E4" w:rsidP="009843E4">
      <w:pPr>
        <w:pStyle w:val="ListParagraph"/>
        <w:tabs>
          <w:tab w:val="left" w:pos="6160"/>
        </w:tabs>
        <w:rPr>
          <w:u w:val="none"/>
        </w:rPr>
      </w:pPr>
    </w:p>
    <w:sectPr w:rsidR="009843E4" w:rsidRPr="009843E4" w:rsidSect="004A74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4FF5"/>
    <w:multiLevelType w:val="hybridMultilevel"/>
    <w:tmpl w:val="6E727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07DEA"/>
    <w:multiLevelType w:val="hybridMultilevel"/>
    <w:tmpl w:val="DAB4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4FA"/>
    <w:multiLevelType w:val="hybridMultilevel"/>
    <w:tmpl w:val="6C3CD1E4"/>
    <w:lvl w:ilvl="0" w:tplc="B1323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104E"/>
    <w:multiLevelType w:val="hybridMultilevel"/>
    <w:tmpl w:val="7A40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B53E5"/>
    <w:multiLevelType w:val="hybridMultilevel"/>
    <w:tmpl w:val="68BE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71534"/>
    <w:multiLevelType w:val="hybridMultilevel"/>
    <w:tmpl w:val="4A421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7A186C"/>
    <w:multiLevelType w:val="hybridMultilevel"/>
    <w:tmpl w:val="231E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6E02"/>
    <w:multiLevelType w:val="hybridMultilevel"/>
    <w:tmpl w:val="327C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930DE"/>
    <w:multiLevelType w:val="hybridMultilevel"/>
    <w:tmpl w:val="73224732"/>
    <w:lvl w:ilvl="0" w:tplc="0C963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782FE6"/>
    <w:multiLevelType w:val="hybridMultilevel"/>
    <w:tmpl w:val="7046A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4C7421"/>
    <w:multiLevelType w:val="hybridMultilevel"/>
    <w:tmpl w:val="B90CB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76"/>
    <w:rsid w:val="00004D00"/>
    <w:rsid w:val="00096003"/>
    <w:rsid w:val="001159C5"/>
    <w:rsid w:val="001D1CC9"/>
    <w:rsid w:val="00230AE6"/>
    <w:rsid w:val="00252113"/>
    <w:rsid w:val="002866D2"/>
    <w:rsid w:val="002C3FB8"/>
    <w:rsid w:val="00472233"/>
    <w:rsid w:val="004A4B76"/>
    <w:rsid w:val="004A7436"/>
    <w:rsid w:val="004D6A60"/>
    <w:rsid w:val="0050516E"/>
    <w:rsid w:val="00550F38"/>
    <w:rsid w:val="00560807"/>
    <w:rsid w:val="00566F94"/>
    <w:rsid w:val="005A2911"/>
    <w:rsid w:val="005F7B8F"/>
    <w:rsid w:val="00604104"/>
    <w:rsid w:val="00606087"/>
    <w:rsid w:val="00657304"/>
    <w:rsid w:val="00730F3F"/>
    <w:rsid w:val="00776C65"/>
    <w:rsid w:val="007A6315"/>
    <w:rsid w:val="007B08EB"/>
    <w:rsid w:val="007C67B0"/>
    <w:rsid w:val="008E681B"/>
    <w:rsid w:val="00967985"/>
    <w:rsid w:val="0097611E"/>
    <w:rsid w:val="009843E4"/>
    <w:rsid w:val="009D240A"/>
    <w:rsid w:val="00A94336"/>
    <w:rsid w:val="00AB337C"/>
    <w:rsid w:val="00AC35B2"/>
    <w:rsid w:val="00AC568F"/>
    <w:rsid w:val="00B55919"/>
    <w:rsid w:val="00BE5CD0"/>
    <w:rsid w:val="00C370A2"/>
    <w:rsid w:val="00C845B7"/>
    <w:rsid w:val="00C86899"/>
    <w:rsid w:val="00CB214D"/>
    <w:rsid w:val="00D40F04"/>
    <w:rsid w:val="00D70B23"/>
    <w:rsid w:val="00DA4DE9"/>
    <w:rsid w:val="00E66E38"/>
    <w:rsid w:val="00E8234F"/>
    <w:rsid w:val="00E85C5C"/>
    <w:rsid w:val="00FC34D0"/>
    <w:rsid w:val="00FD6C32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2BE90F7-7B17-43C5-8966-EF153DD1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 w:themeColor="text1"/>
        <w:sz w:val="24"/>
        <w:szCs w:val="24"/>
        <w:u w:val="words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B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F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5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alc911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51E0A-87B5-496B-9915-74930473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Patterson</dc:creator>
  <cp:keywords/>
  <dc:description/>
  <cp:lastModifiedBy>Brandon Bost</cp:lastModifiedBy>
  <cp:revision>3</cp:revision>
  <cp:lastPrinted>2016-04-28T18:41:00Z</cp:lastPrinted>
  <dcterms:created xsi:type="dcterms:W3CDTF">2016-04-28T18:41:00Z</dcterms:created>
  <dcterms:modified xsi:type="dcterms:W3CDTF">2016-04-28T22:03:00Z</dcterms:modified>
</cp:coreProperties>
</file>